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03456F" w:rsidR="00DF4FD8" w:rsidRPr="00A410FF" w:rsidRDefault="001025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935579" w:rsidR="00222997" w:rsidRPr="0078428F" w:rsidRDefault="001025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6FC554" w:rsidR="00222997" w:rsidRPr="00927C1B" w:rsidRDefault="00102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A1DD00" w:rsidR="00222997" w:rsidRPr="00927C1B" w:rsidRDefault="00102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9045D" w:rsidR="00222997" w:rsidRPr="00927C1B" w:rsidRDefault="00102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C3EEB4" w:rsidR="00222997" w:rsidRPr="00927C1B" w:rsidRDefault="00102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123DA0" w:rsidR="00222997" w:rsidRPr="00927C1B" w:rsidRDefault="00102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8D296C" w:rsidR="00222997" w:rsidRPr="00927C1B" w:rsidRDefault="00102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06B7DB" w:rsidR="00222997" w:rsidRPr="00927C1B" w:rsidRDefault="001025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8B9C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FDBB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13A6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C6638B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309D87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87EF18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168B98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072EE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383121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A36817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4AD214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975A6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A769A8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8E1F0C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4229AF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74A1E4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680422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7DAA7C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D8549F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1F7152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D6A5A2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D895B7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54F029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E5D0FE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4639F0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475766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A70E3D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6C139A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DA6296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ED47EA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C725FE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563A21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CC6561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1D67D2" w:rsidR="0041001E" w:rsidRPr="004B120E" w:rsidRDefault="001025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24B0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25F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5 Calendar</dc:title>
  <dc:subject>Free printable October 1845 Calendar</dc:subject>
  <dc:creator>General Blue Corporation</dc:creator>
  <keywords>October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